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139A" w14:textId="7254805F" w:rsidR="00F43F30" w:rsidRPr="00BF6637" w:rsidRDefault="00B715EF" w:rsidP="009A7039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015AA" w:rsidRPr="00BF6637">
        <w:rPr>
          <w:rFonts w:asciiTheme="minorHAnsi" w:hAnsiTheme="minorHAnsi" w:cstheme="minorHAnsi"/>
          <w:sz w:val="22"/>
          <w:szCs w:val="22"/>
          <w:lang w:val="id-ID"/>
        </w:rPr>
        <w:t>iswa kelas XII RPL harus menyiapkan laporan sesuai kebutuhan IPK (Indikator Pencapaian Kompetensi) .</w:t>
      </w:r>
      <w:r w:rsidR="00642A79"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 Laporan harus </w:t>
      </w:r>
      <w:r w:rsidR="00657249" w:rsidRPr="00BF6637">
        <w:rPr>
          <w:rFonts w:asciiTheme="minorHAnsi" w:hAnsiTheme="minorHAnsi" w:cstheme="minorHAnsi"/>
          <w:sz w:val="22"/>
          <w:szCs w:val="22"/>
        </w:rPr>
        <w:t>sudah ada ketika</w:t>
      </w:r>
      <w:r w:rsidR="00642A79"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9414C7">
        <w:rPr>
          <w:rFonts w:asciiTheme="minorHAnsi" w:hAnsiTheme="minorHAnsi" w:cstheme="minorHAnsi"/>
          <w:sz w:val="22"/>
          <w:szCs w:val="22"/>
        </w:rPr>
        <w:t xml:space="preserve">hari pertama </w:t>
      </w:r>
      <w:r w:rsidR="00642A79"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UKK dilaksanakan. </w:t>
      </w:r>
      <w:r w:rsidR="003015AA"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 Adapun item-item yang ada dalam laporan tersebut adalah:</w:t>
      </w:r>
    </w:p>
    <w:p w14:paraId="1D3FB504" w14:textId="77777777" w:rsidR="00642A79" w:rsidRPr="00BF6637" w:rsidRDefault="00642A79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30102B87" w14:textId="77777777" w:rsidR="003015AA" w:rsidRPr="00BF6637" w:rsidRDefault="003015AA" w:rsidP="003015A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Cover Laporan berisi Judul Laporan seperti contoh berikut :</w:t>
      </w:r>
    </w:p>
    <w:p w14:paraId="09A8C81A" w14:textId="114E12DB" w:rsidR="00CC2041" w:rsidRPr="00BF6637" w:rsidRDefault="00CC2041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</w:p>
    <w:p w14:paraId="17AE31FB" w14:textId="553DFAFD" w:rsidR="00206F0D" w:rsidRPr="002C3767" w:rsidRDefault="00206F0D" w:rsidP="00206F0D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(Judul aplikasi)</w:t>
      </w:r>
      <w:r w:rsidR="002C3767">
        <w:rPr>
          <w:rFonts w:asciiTheme="minorHAnsi" w:hAnsiTheme="minorHAnsi" w:cstheme="minorHAnsi"/>
          <w:color w:val="000000"/>
          <w:sz w:val="16"/>
          <w:szCs w:val="16"/>
        </w:rPr>
        <w:t xml:space="preserve"> cth : Aplikasi Catatan Perjalanan Berbasis Web</w:t>
      </w:r>
    </w:p>
    <w:p w14:paraId="7762A20C" w14:textId="1F84320F" w:rsidR="003015AA" w:rsidRPr="00A82E43" w:rsidRDefault="004D7195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</w:rPr>
        <w:t>LAPORAN</w:t>
      </w:r>
    </w:p>
    <w:p w14:paraId="7FF4499C" w14:textId="77777777" w:rsidR="00206F0D" w:rsidRPr="00A82E43" w:rsidRDefault="00206F0D" w:rsidP="00206F0D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(spasi)</w:t>
      </w:r>
    </w:p>
    <w:p w14:paraId="1028CA96" w14:textId="038B21D5" w:rsidR="00206F0D" w:rsidRPr="00A82E43" w:rsidRDefault="00206F0D" w:rsidP="00206F0D">
      <w:pPr>
        <w:jc w:val="center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>Diajukan Untuk Memenuhi Syarat Mengikuti Uji</w:t>
      </w:r>
      <w:r w:rsidR="009F403B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>an</w:t>
      </w:r>
      <w:r w:rsidRPr="00A82E4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Kompetensi Keahlian</w:t>
      </w:r>
    </w:p>
    <w:p w14:paraId="3373C765" w14:textId="77777777" w:rsidR="00206F0D" w:rsidRPr="00A82E43" w:rsidRDefault="00206F0D" w:rsidP="00206F0D">
      <w:pPr>
        <w:jc w:val="center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>Pada</w:t>
      </w:r>
    </w:p>
    <w:p w14:paraId="47ED0B85" w14:textId="054220E9" w:rsidR="00206F0D" w:rsidRPr="00A82E43" w:rsidRDefault="009F403B" w:rsidP="00206F0D">
      <w:pPr>
        <w:jc w:val="center"/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</w:pPr>
      <w:r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>Program</w:t>
      </w:r>
      <w:r w:rsidR="00206F0D" w:rsidRPr="00A82E4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 xml:space="preserve"> Keahlian : Teknik Komputer dan Informatika</w:t>
      </w:r>
    </w:p>
    <w:p w14:paraId="3642AB00" w14:textId="128D0B09" w:rsidR="00206F0D" w:rsidRPr="00A82E43" w:rsidRDefault="00206F0D" w:rsidP="00206F0D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en-ID" w:eastAsia="en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bdr w:val="none" w:sz="0" w:space="0" w:color="auto" w:frame="1"/>
          <w:lang w:val="en-ID" w:eastAsia="en-ID"/>
        </w:rPr>
        <w:t>Kompetensi Keahlian : Rekayasa Perangkat Lunak (RPL)</w:t>
      </w:r>
    </w:p>
    <w:p w14:paraId="11F6BEC2" w14:textId="1EFF646E" w:rsidR="0010035B" w:rsidRPr="00A82E43" w:rsidRDefault="0010035B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(spasi</w:t>
      </w:r>
      <w:r w:rsidR="001647F2">
        <w:rPr>
          <w:rFonts w:asciiTheme="minorHAnsi" w:hAnsiTheme="minorHAnsi" w:cstheme="minorHAnsi"/>
          <w:color w:val="000000"/>
          <w:sz w:val="16"/>
          <w:szCs w:val="16"/>
        </w:rPr>
        <w:t xml:space="preserve"> disesuaikan</w:t>
      </w: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)</w:t>
      </w:r>
    </w:p>
    <w:p w14:paraId="4200DE63" w14:textId="77777777" w:rsidR="0010035B" w:rsidRPr="00A82E43" w:rsidRDefault="0010035B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Logo sekolah</w:t>
      </w:r>
    </w:p>
    <w:p w14:paraId="36604180" w14:textId="34F7CF62" w:rsidR="0010035B" w:rsidRPr="00A82E43" w:rsidRDefault="0010035B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(spasi</w:t>
      </w:r>
      <w:r w:rsidR="001647F2">
        <w:rPr>
          <w:rFonts w:asciiTheme="minorHAnsi" w:hAnsiTheme="minorHAnsi" w:cstheme="minorHAnsi"/>
          <w:color w:val="000000"/>
          <w:sz w:val="16"/>
          <w:szCs w:val="16"/>
        </w:rPr>
        <w:t xml:space="preserve"> disesuaikan</w:t>
      </w: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)</w:t>
      </w:r>
    </w:p>
    <w:p w14:paraId="27209FA3" w14:textId="59322B5E" w:rsidR="00206F0D" w:rsidRPr="00A82E43" w:rsidRDefault="00206F0D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</w:rPr>
        <w:t>Disusun oleh ;</w:t>
      </w:r>
    </w:p>
    <w:p w14:paraId="25BD948F" w14:textId="59B8F1C9" w:rsidR="0010035B" w:rsidRPr="00A82E43" w:rsidRDefault="0010035B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Nama siswa</w:t>
      </w:r>
    </w:p>
    <w:p w14:paraId="74F8E93E" w14:textId="65A191D7" w:rsidR="0010035B" w:rsidRDefault="00206F0D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</w:rPr>
        <w:t>Nis</w:t>
      </w:r>
    </w:p>
    <w:p w14:paraId="0264DF05" w14:textId="14BF4B70" w:rsidR="00A82E43" w:rsidRPr="00A82E43" w:rsidRDefault="00A82E43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Kelas</w:t>
      </w:r>
    </w:p>
    <w:p w14:paraId="0C18F1AD" w14:textId="57D31E78" w:rsidR="0010035B" w:rsidRPr="00A82E43" w:rsidRDefault="0010035B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(spasi)</w:t>
      </w:r>
    </w:p>
    <w:p w14:paraId="1BA357C8" w14:textId="5944BEF4" w:rsidR="00206F0D" w:rsidRPr="00A82E43" w:rsidRDefault="00F56820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noProof/>
          <w:color w:val="000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051C8971" wp14:editId="772B26E6">
            <wp:simplePos x="0" y="0"/>
            <wp:positionH relativeFrom="column">
              <wp:posOffset>1427486</wp:posOffset>
            </wp:positionH>
            <wp:positionV relativeFrom="paragraph">
              <wp:posOffset>5838</wp:posOffset>
            </wp:positionV>
            <wp:extent cx="528480" cy="456405"/>
            <wp:effectExtent l="0" t="0" r="508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" cy="4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0D" w:rsidRPr="00A82E43">
        <w:rPr>
          <w:rFonts w:asciiTheme="minorHAnsi" w:hAnsiTheme="minorHAnsi" w:cstheme="minorHAnsi"/>
          <w:color w:val="000000"/>
          <w:sz w:val="16"/>
          <w:szCs w:val="16"/>
        </w:rPr>
        <w:t>PEMERINTAH DAERAH PROVINSI JAWA BARAT</w:t>
      </w:r>
    </w:p>
    <w:p w14:paraId="1F36975B" w14:textId="7F9FD666" w:rsidR="00206F0D" w:rsidRPr="00A82E43" w:rsidRDefault="00206F0D" w:rsidP="003015AA">
      <w:pPr>
        <w:pStyle w:val="ListParagraph"/>
        <w:ind w:left="426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</w:rPr>
        <w:t>DINAS PENDIDIKAN</w:t>
      </w:r>
    </w:p>
    <w:p w14:paraId="6F54B8F0" w14:textId="00F06446" w:rsidR="003015AA" w:rsidRPr="00A82E43" w:rsidRDefault="0010035B" w:rsidP="00657249">
      <w:pPr>
        <w:pStyle w:val="ListParagraph"/>
        <w:ind w:left="426"/>
        <w:jc w:val="center"/>
        <w:rPr>
          <w:rFonts w:asciiTheme="minorHAnsi" w:hAnsiTheme="minorHAnsi" w:cstheme="minorHAnsi"/>
          <w:sz w:val="16"/>
          <w:szCs w:val="16"/>
          <w:lang w:val="id-ID"/>
        </w:rPr>
      </w:pPr>
      <w:r w:rsidRPr="00A82E43">
        <w:rPr>
          <w:rFonts w:asciiTheme="minorHAnsi" w:hAnsiTheme="minorHAnsi" w:cstheme="minorHAnsi"/>
          <w:color w:val="000000"/>
          <w:sz w:val="16"/>
          <w:szCs w:val="16"/>
          <w:lang w:val="id-ID"/>
        </w:rPr>
        <w:t>NAMA SEKOLAH</w:t>
      </w:r>
      <w:r w:rsidR="003015AA" w:rsidRPr="00A82E43">
        <w:rPr>
          <w:rFonts w:asciiTheme="minorHAnsi" w:hAnsiTheme="minorHAnsi" w:cstheme="minorHAnsi"/>
          <w:color w:val="000000"/>
          <w:sz w:val="16"/>
          <w:szCs w:val="16"/>
        </w:rPr>
        <w:br/>
        <w:t xml:space="preserve">TAHUN PELAJARAN </w:t>
      </w:r>
      <w:r w:rsidR="00657249" w:rsidRPr="00A82E43">
        <w:rPr>
          <w:rFonts w:asciiTheme="minorHAnsi" w:hAnsiTheme="minorHAnsi" w:cstheme="minorHAnsi"/>
          <w:color w:val="000000"/>
          <w:sz w:val="16"/>
          <w:szCs w:val="16"/>
        </w:rPr>
        <w:t>202</w:t>
      </w:r>
      <w:r w:rsidR="00756627">
        <w:rPr>
          <w:rFonts w:asciiTheme="minorHAnsi" w:hAnsiTheme="minorHAnsi" w:cstheme="minorHAnsi"/>
          <w:color w:val="000000"/>
          <w:sz w:val="16"/>
          <w:szCs w:val="16"/>
        </w:rPr>
        <w:t>2</w:t>
      </w:r>
      <w:r w:rsidR="00657249" w:rsidRPr="00A82E43">
        <w:rPr>
          <w:rFonts w:asciiTheme="minorHAnsi" w:hAnsiTheme="minorHAnsi" w:cstheme="minorHAnsi"/>
          <w:color w:val="000000"/>
          <w:sz w:val="16"/>
          <w:szCs w:val="16"/>
        </w:rPr>
        <w:t>/202</w:t>
      </w:r>
      <w:r w:rsidR="00756627">
        <w:rPr>
          <w:rFonts w:asciiTheme="minorHAnsi" w:hAnsiTheme="minorHAnsi" w:cstheme="minorHAnsi"/>
          <w:color w:val="000000"/>
          <w:sz w:val="16"/>
          <w:szCs w:val="16"/>
        </w:rPr>
        <w:t>3</w:t>
      </w:r>
    </w:p>
    <w:p w14:paraId="7D060B6B" w14:textId="22817824" w:rsidR="0010035B" w:rsidRPr="00A82E43" w:rsidRDefault="0010035B" w:rsidP="0010035B">
      <w:pPr>
        <w:pStyle w:val="ListParagraph"/>
        <w:ind w:left="786"/>
        <w:rPr>
          <w:rFonts w:asciiTheme="minorHAnsi" w:hAnsiTheme="minorHAnsi" w:cstheme="minorHAnsi"/>
          <w:sz w:val="16"/>
          <w:szCs w:val="16"/>
          <w:lang w:val="id-ID"/>
        </w:rPr>
      </w:pPr>
    </w:p>
    <w:p w14:paraId="5BEACAC7" w14:textId="77777777" w:rsidR="00CC2041" w:rsidRPr="00BF6637" w:rsidRDefault="00CC2041" w:rsidP="0010035B">
      <w:pPr>
        <w:pStyle w:val="ListParagraph"/>
        <w:ind w:left="786"/>
        <w:rPr>
          <w:rFonts w:asciiTheme="minorHAnsi" w:hAnsiTheme="minorHAnsi" w:cstheme="minorHAnsi"/>
          <w:sz w:val="22"/>
          <w:szCs w:val="22"/>
          <w:lang w:val="id-ID"/>
        </w:rPr>
      </w:pPr>
    </w:p>
    <w:p w14:paraId="76BB6284" w14:textId="744B83AF" w:rsidR="008C4C11" w:rsidRPr="00BF6637" w:rsidRDefault="008C4C11" w:rsidP="003015A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</w:rPr>
        <w:t>Kata Pengantar</w:t>
      </w:r>
    </w:p>
    <w:p w14:paraId="6BF0FF01" w14:textId="1F5ABAC2" w:rsidR="003015AA" w:rsidRPr="00BF6637" w:rsidRDefault="00642A79" w:rsidP="003015A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Daftar isi</w:t>
      </w:r>
    </w:p>
    <w:p w14:paraId="1773C260" w14:textId="5002303A" w:rsidR="00642A79" w:rsidRPr="00BF6637" w:rsidRDefault="00642A79" w:rsidP="003015A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Isi Laporan </w:t>
      </w:r>
    </w:p>
    <w:p w14:paraId="6D850ACB" w14:textId="24130900" w:rsidR="00204044" w:rsidRPr="00204044" w:rsidRDefault="00204044" w:rsidP="00700DD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Deskripsi Awal Perancangan Aplikasi</w:t>
      </w:r>
      <w:r w:rsidR="00AD2B82">
        <w:rPr>
          <w:rFonts w:asciiTheme="minorHAnsi" w:hAnsiTheme="minorHAnsi" w:cstheme="minorHAnsi"/>
          <w:sz w:val="22"/>
          <w:szCs w:val="22"/>
        </w:rPr>
        <w:t xml:space="preserve"> - jelaskan</w:t>
      </w:r>
    </w:p>
    <w:p w14:paraId="19B48929" w14:textId="7079036B" w:rsidR="00A82E43" w:rsidRPr="00A82E43" w:rsidRDefault="00A82E43" w:rsidP="00700DD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Perancangan Sistem Aplikasi</w:t>
      </w:r>
    </w:p>
    <w:p w14:paraId="3BEC90CC" w14:textId="2D202325" w:rsidR="00A82E43" w:rsidRDefault="00A82E43" w:rsidP="00A82E4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Entity Relationship Diagram (ERD)</w:t>
      </w:r>
    </w:p>
    <w:p w14:paraId="44F10E58" w14:textId="0F2CD230" w:rsidR="00A82E43" w:rsidRPr="00613290" w:rsidRDefault="00613290" w:rsidP="006132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 xml:space="preserve">Rancangan Tabel Relasional </w:t>
      </w:r>
      <w:r w:rsidR="00AD2B82">
        <w:rPr>
          <w:rFonts w:asciiTheme="minorHAnsi" w:hAnsiTheme="minorHAnsi" w:cstheme="minorHAnsi"/>
          <w:sz w:val="22"/>
          <w:szCs w:val="22"/>
        </w:rPr>
        <w:t>(Designer phpmyadmin, mysql)</w:t>
      </w:r>
    </w:p>
    <w:p w14:paraId="4388123F" w14:textId="6658B774" w:rsidR="00A82E43" w:rsidRPr="00BF6637" w:rsidRDefault="00A82E43" w:rsidP="00A82E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A82E43">
        <w:rPr>
          <w:rFonts w:asciiTheme="minorHAnsi" w:hAnsiTheme="minorHAnsi" w:cstheme="minorHAnsi"/>
          <w:sz w:val="22"/>
          <w:szCs w:val="22"/>
        </w:rPr>
        <w:t xml:space="preserve">Perancangan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6637">
        <w:rPr>
          <w:rFonts w:asciiTheme="minorHAnsi" w:hAnsiTheme="minorHAnsi" w:cstheme="minorHAnsi"/>
          <w:sz w:val="22"/>
          <w:szCs w:val="22"/>
          <w:lang w:val="id-ID"/>
        </w:rPr>
        <w:t>Pengembangan Software</w:t>
      </w:r>
      <w:r w:rsidR="009C4A1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06E40" w14:textId="332ADB43" w:rsidR="00A82E43" w:rsidRPr="00BF6637" w:rsidRDefault="009C4A1A" w:rsidP="00A82E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UML</w:t>
      </w:r>
    </w:p>
    <w:p w14:paraId="582D5B91" w14:textId="4AC47F87" w:rsidR="00A82E43" w:rsidRPr="00BF6637" w:rsidRDefault="00A82E43" w:rsidP="00A82E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</w:rPr>
        <w:t>Per</w:t>
      </w:r>
      <w:r w:rsidRPr="00BF6637">
        <w:rPr>
          <w:rFonts w:asciiTheme="minorHAnsi" w:hAnsiTheme="minorHAnsi" w:cstheme="minorHAnsi"/>
          <w:sz w:val="22"/>
          <w:szCs w:val="22"/>
          <w:lang w:val="id-ID"/>
        </w:rPr>
        <w:t>ancangan User Interface</w:t>
      </w:r>
    </w:p>
    <w:p w14:paraId="655574DC" w14:textId="77777777" w:rsidR="00A82E43" w:rsidRDefault="00A82E43" w:rsidP="00A82E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Wireframe </w:t>
      </w:r>
    </w:p>
    <w:p w14:paraId="5F1E9E0B" w14:textId="4C1B17DC" w:rsidR="00A82E43" w:rsidRPr="00D52A0C" w:rsidRDefault="00A82E43" w:rsidP="00A82E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Mockup</w:t>
      </w:r>
      <w:r w:rsidR="009C4A1A">
        <w:rPr>
          <w:rFonts w:asciiTheme="minorHAnsi" w:hAnsiTheme="minorHAnsi" w:cstheme="minorHAnsi"/>
          <w:sz w:val="22"/>
          <w:szCs w:val="22"/>
        </w:rPr>
        <w:t xml:space="preserve"> (source code front end di printout disini)</w:t>
      </w:r>
    </w:p>
    <w:p w14:paraId="466F2964" w14:textId="77777777" w:rsidR="00D52A0C" w:rsidRPr="00D52A0C" w:rsidRDefault="00D52A0C" w:rsidP="00D52A0C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05F4EE9B" w14:textId="0E2A56DC" w:rsidR="00A82E43" w:rsidRDefault="00A82E43" w:rsidP="00A82E4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asi</w:t>
      </w:r>
      <w:r w:rsidR="00613290">
        <w:rPr>
          <w:rFonts w:asciiTheme="minorHAnsi" w:hAnsiTheme="minorHAnsi" w:cstheme="minorHAnsi"/>
          <w:sz w:val="22"/>
          <w:szCs w:val="22"/>
        </w:rPr>
        <w:t xml:space="preserve"> Aplikasi</w:t>
      </w:r>
    </w:p>
    <w:p w14:paraId="5AA080CE" w14:textId="78F67D55" w:rsidR="00D52A0C" w:rsidRDefault="00D52A0C" w:rsidP="009C4A1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asi Front end (source code css, bootstrap, vue js, js)</w:t>
      </w:r>
    </w:p>
    <w:p w14:paraId="0952EE46" w14:textId="228BC098" w:rsidR="009C4A1A" w:rsidRDefault="009C4A1A" w:rsidP="009C4A1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asi Back end </w:t>
      </w:r>
      <w:r w:rsidR="008C4E45">
        <w:rPr>
          <w:rFonts w:asciiTheme="minorHAnsi" w:hAnsiTheme="minorHAnsi" w:cstheme="minorHAnsi"/>
          <w:sz w:val="22"/>
          <w:szCs w:val="22"/>
        </w:rPr>
        <w:t>(</w:t>
      </w:r>
      <w:r w:rsidR="003025B9">
        <w:rPr>
          <w:rFonts w:asciiTheme="minorHAnsi" w:hAnsiTheme="minorHAnsi" w:cstheme="minorHAnsi"/>
          <w:sz w:val="22"/>
          <w:szCs w:val="22"/>
        </w:rPr>
        <w:t xml:space="preserve">source code database, relasi, </w:t>
      </w:r>
      <w:r w:rsidR="008C4E45">
        <w:rPr>
          <w:rFonts w:asciiTheme="minorHAnsi" w:hAnsiTheme="minorHAnsi" w:cstheme="minorHAnsi"/>
          <w:sz w:val="22"/>
          <w:szCs w:val="22"/>
        </w:rPr>
        <w:t>Migration db dll)</w:t>
      </w:r>
    </w:p>
    <w:p w14:paraId="1464653B" w14:textId="0F8DCFB8" w:rsidR="00A82E43" w:rsidRPr="00A82E43" w:rsidRDefault="00A82E43" w:rsidP="00A82E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F6637">
        <w:rPr>
          <w:rFonts w:asciiTheme="minorHAnsi" w:hAnsiTheme="minorHAnsi" w:cstheme="minorHAnsi"/>
          <w:color w:val="000000"/>
          <w:sz w:val="22"/>
          <w:szCs w:val="22"/>
          <w:lang w:val="id-ID"/>
        </w:rPr>
        <w:t>Dokumentasi dan Manual Singkat Penggunaan Aplikasi</w:t>
      </w:r>
      <w:r w:rsidR="003426AA">
        <w:rPr>
          <w:rFonts w:asciiTheme="minorHAnsi" w:hAnsiTheme="minorHAnsi" w:cstheme="minorHAnsi"/>
          <w:color w:val="000000"/>
          <w:sz w:val="22"/>
          <w:szCs w:val="22"/>
        </w:rPr>
        <w:t xml:space="preserve"> (optional)</w:t>
      </w:r>
    </w:p>
    <w:p w14:paraId="56FCB29C" w14:textId="56AAC647" w:rsidR="00A82E43" w:rsidRPr="00BF6637" w:rsidRDefault="00A82E43" w:rsidP="00A82E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BF6637">
        <w:rPr>
          <w:rFonts w:asciiTheme="minorHAnsi" w:hAnsiTheme="minorHAnsi" w:cstheme="minorHAnsi"/>
          <w:color w:val="000000"/>
          <w:sz w:val="22"/>
          <w:szCs w:val="22"/>
          <w:lang w:val="id-ID"/>
        </w:rPr>
        <w:t>okumentasi fitur-fitur dalam aplikasi (</w:t>
      </w:r>
      <w:r w:rsidRPr="00BF6637">
        <w:rPr>
          <w:rFonts w:asciiTheme="minorHAnsi" w:hAnsiTheme="minorHAnsi" w:cstheme="minorHAnsi"/>
          <w:i/>
          <w:color w:val="000000"/>
          <w:sz w:val="22"/>
          <w:szCs w:val="22"/>
          <w:lang w:val="id-ID"/>
        </w:rPr>
        <w:t>user manual</w:t>
      </w:r>
      <w:r w:rsidRPr="00BF6637">
        <w:rPr>
          <w:rFonts w:asciiTheme="minorHAnsi" w:hAnsiTheme="minorHAnsi" w:cstheme="minorHAnsi"/>
          <w:color w:val="000000"/>
          <w:sz w:val="22"/>
          <w:szCs w:val="22"/>
          <w:lang w:val="id-ID"/>
        </w:rPr>
        <w:t>)</w:t>
      </w:r>
      <w:r w:rsidR="008C4E45">
        <w:rPr>
          <w:rFonts w:asciiTheme="minorHAnsi" w:hAnsiTheme="minorHAnsi" w:cstheme="minorHAnsi"/>
          <w:color w:val="000000"/>
          <w:sz w:val="22"/>
          <w:szCs w:val="22"/>
        </w:rPr>
        <w:t xml:space="preserve"> (optional)</w:t>
      </w:r>
    </w:p>
    <w:p w14:paraId="1C9983C9" w14:textId="1D85C791" w:rsidR="0066213A" w:rsidRPr="00A82E43" w:rsidRDefault="00A82E43" w:rsidP="000F01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82E43">
        <w:rPr>
          <w:rFonts w:asciiTheme="minorHAnsi" w:hAnsiTheme="minorHAnsi" w:cstheme="minorHAnsi"/>
          <w:sz w:val="22"/>
          <w:szCs w:val="22"/>
        </w:rPr>
        <w:t>Pengembangan Aplika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4ABFC0" w14:textId="77777777" w:rsidR="0066213A" w:rsidRPr="00BF6637" w:rsidRDefault="0066213A" w:rsidP="0066213A">
      <w:pPr>
        <w:pStyle w:val="ListParagraph"/>
        <w:ind w:left="786"/>
        <w:rPr>
          <w:rFonts w:asciiTheme="minorHAnsi" w:hAnsiTheme="minorHAnsi" w:cstheme="minorHAnsi"/>
          <w:sz w:val="22"/>
          <w:szCs w:val="22"/>
        </w:rPr>
      </w:pPr>
    </w:p>
    <w:p w14:paraId="3D1CA900" w14:textId="77777777" w:rsidR="009A7039" w:rsidRPr="00BF6637" w:rsidRDefault="009A7039" w:rsidP="009A7039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*Catatan :</w:t>
      </w:r>
    </w:p>
    <w:p w14:paraId="35B17C36" w14:textId="77777777" w:rsidR="008066F6" w:rsidRPr="00BF6637" w:rsidRDefault="008066F6" w:rsidP="008066F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</w:rPr>
        <w:t>Laporan harus dibuat secara perorangan bukan perkelompok.</w:t>
      </w:r>
    </w:p>
    <w:p w14:paraId="7F6FDE28" w14:textId="2E75FD43" w:rsidR="00700DDC" w:rsidRPr="00BF6637" w:rsidRDefault="00700DDC" w:rsidP="009A7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</w:rPr>
        <w:t>Laporan dapat diprintout di sekolah bagi siswa yang memerlukan</w:t>
      </w:r>
      <w:r w:rsidR="008B0AD1" w:rsidRPr="00BF6637">
        <w:rPr>
          <w:rFonts w:asciiTheme="minorHAnsi" w:hAnsiTheme="minorHAnsi" w:cstheme="minorHAnsi"/>
          <w:sz w:val="22"/>
          <w:szCs w:val="22"/>
        </w:rPr>
        <w:t>.</w:t>
      </w:r>
    </w:p>
    <w:p w14:paraId="0F8C2A76" w14:textId="68BCCDFB" w:rsidR="009A7039" w:rsidRPr="00BF6637" w:rsidRDefault="009A7039" w:rsidP="009A7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Laporan harus</w:t>
      </w:r>
      <w:r w:rsidR="008B0AD1" w:rsidRPr="00BF6637">
        <w:rPr>
          <w:rFonts w:asciiTheme="minorHAnsi" w:hAnsiTheme="minorHAnsi" w:cstheme="minorHAnsi"/>
          <w:sz w:val="22"/>
          <w:szCs w:val="22"/>
        </w:rPr>
        <w:t xml:space="preserve"> rapi dan </w:t>
      </w:r>
      <w:r w:rsidR="00700DDC" w:rsidRPr="00BF6637">
        <w:rPr>
          <w:rFonts w:asciiTheme="minorHAnsi" w:hAnsiTheme="minorHAnsi" w:cstheme="minorHAnsi"/>
          <w:sz w:val="22"/>
          <w:szCs w:val="22"/>
        </w:rPr>
        <w:t>dijilid</w:t>
      </w:r>
      <w:r w:rsidR="00557519" w:rsidRPr="00BF6637">
        <w:rPr>
          <w:rFonts w:asciiTheme="minorHAnsi" w:hAnsiTheme="minorHAnsi" w:cstheme="minorHAnsi"/>
          <w:sz w:val="22"/>
          <w:szCs w:val="22"/>
        </w:rPr>
        <w:t xml:space="preserve"> </w:t>
      </w:r>
      <w:r w:rsidR="00AE3864">
        <w:rPr>
          <w:rFonts w:asciiTheme="minorHAnsi" w:hAnsiTheme="minorHAnsi" w:cstheme="minorHAnsi"/>
          <w:sz w:val="22"/>
          <w:szCs w:val="22"/>
        </w:rPr>
        <w:t xml:space="preserve">/ map snelhekter </w:t>
      </w:r>
      <w:r w:rsidR="00557519" w:rsidRPr="00BF6637">
        <w:rPr>
          <w:rFonts w:asciiTheme="minorHAnsi" w:hAnsiTheme="minorHAnsi" w:cstheme="minorHAnsi"/>
          <w:sz w:val="22"/>
          <w:szCs w:val="22"/>
        </w:rPr>
        <w:t>warna hijau.</w:t>
      </w:r>
    </w:p>
    <w:p w14:paraId="316F5CF1" w14:textId="17C4ED24" w:rsidR="008B0AD1" w:rsidRPr="00BF6637" w:rsidRDefault="008B0AD1" w:rsidP="008B0AD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</w:rPr>
        <w:t>Laporan harus di</w:t>
      </w:r>
      <w:r w:rsidRPr="00BF6637">
        <w:rPr>
          <w:rFonts w:asciiTheme="minorHAnsi" w:hAnsiTheme="minorHAnsi" w:cstheme="minorHAnsi"/>
          <w:sz w:val="22"/>
          <w:szCs w:val="22"/>
          <w:lang w:val="id-ID"/>
        </w:rPr>
        <w:t xml:space="preserve"> print out </w:t>
      </w:r>
      <w:r w:rsidRPr="00BF6637">
        <w:rPr>
          <w:rFonts w:asciiTheme="minorHAnsi" w:hAnsiTheme="minorHAnsi" w:cstheme="minorHAnsi"/>
          <w:sz w:val="22"/>
          <w:szCs w:val="22"/>
        </w:rPr>
        <w:t xml:space="preserve">sebelum tanggal </w:t>
      </w:r>
      <w:r w:rsidR="00756627">
        <w:rPr>
          <w:rFonts w:asciiTheme="minorHAnsi" w:hAnsiTheme="minorHAnsi" w:cstheme="minorHAnsi"/>
          <w:sz w:val="22"/>
          <w:szCs w:val="22"/>
        </w:rPr>
        <w:t>2</w:t>
      </w:r>
      <w:r w:rsidR="001F2DEF">
        <w:rPr>
          <w:rFonts w:asciiTheme="minorHAnsi" w:hAnsiTheme="minorHAnsi" w:cstheme="minorHAnsi"/>
          <w:sz w:val="22"/>
          <w:szCs w:val="22"/>
        </w:rPr>
        <w:t>1</w:t>
      </w:r>
      <w:r w:rsidR="00401F15">
        <w:rPr>
          <w:rFonts w:asciiTheme="minorHAnsi" w:hAnsiTheme="minorHAnsi" w:cstheme="minorHAnsi"/>
          <w:sz w:val="22"/>
          <w:szCs w:val="22"/>
        </w:rPr>
        <w:t xml:space="preserve"> </w:t>
      </w:r>
      <w:r w:rsidR="00756627">
        <w:rPr>
          <w:rFonts w:asciiTheme="minorHAnsi" w:hAnsiTheme="minorHAnsi" w:cstheme="minorHAnsi"/>
          <w:sz w:val="22"/>
          <w:szCs w:val="22"/>
        </w:rPr>
        <w:t>Maret</w:t>
      </w:r>
      <w:r w:rsidR="00401F15">
        <w:rPr>
          <w:rFonts w:asciiTheme="minorHAnsi" w:hAnsiTheme="minorHAnsi" w:cstheme="minorHAnsi"/>
          <w:sz w:val="22"/>
          <w:szCs w:val="22"/>
        </w:rPr>
        <w:t xml:space="preserve"> 202</w:t>
      </w:r>
      <w:r w:rsidR="00756627">
        <w:rPr>
          <w:rFonts w:asciiTheme="minorHAnsi" w:hAnsiTheme="minorHAnsi" w:cstheme="minorHAnsi"/>
          <w:sz w:val="22"/>
          <w:szCs w:val="22"/>
        </w:rPr>
        <w:t>3</w:t>
      </w:r>
    </w:p>
    <w:p w14:paraId="0F45B2F5" w14:textId="77777777" w:rsidR="009A7039" w:rsidRPr="00BF6637" w:rsidRDefault="009A7039" w:rsidP="009A7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Menggunakan font Arial atau Times New Roman dengan ukuran 12 untuk isi. Adapun untuk ukuran judul disesuaikan.</w:t>
      </w:r>
    </w:p>
    <w:p w14:paraId="7FEF1C6B" w14:textId="77777777" w:rsidR="009A7039" w:rsidRPr="00BF6637" w:rsidRDefault="009A7039" w:rsidP="009A70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BF6637">
        <w:rPr>
          <w:rFonts w:asciiTheme="minorHAnsi" w:hAnsiTheme="minorHAnsi" w:cstheme="minorHAnsi"/>
          <w:sz w:val="22"/>
          <w:szCs w:val="22"/>
          <w:lang w:val="id-ID"/>
        </w:rPr>
        <w:t>Siswa tidak diperkenankan mengikuti UKK jika tidak membawa hasil laporan yang sudah diprintout.</w:t>
      </w:r>
    </w:p>
    <w:p w14:paraId="132236A6" w14:textId="77777777" w:rsidR="009A7039" w:rsidRPr="00BF6637" w:rsidRDefault="009A7039" w:rsidP="009A7039">
      <w:pPr>
        <w:rPr>
          <w:rFonts w:asciiTheme="minorHAnsi" w:hAnsiTheme="minorHAnsi" w:cstheme="minorHAnsi"/>
          <w:sz w:val="22"/>
          <w:szCs w:val="22"/>
          <w:lang w:val="id-ID"/>
        </w:rPr>
      </w:pPr>
    </w:p>
    <w:sectPr w:rsidR="009A7039" w:rsidRPr="00BF6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F01"/>
    <w:multiLevelType w:val="hybridMultilevel"/>
    <w:tmpl w:val="735E621E"/>
    <w:lvl w:ilvl="0" w:tplc="533203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947C2B"/>
    <w:multiLevelType w:val="hybridMultilevel"/>
    <w:tmpl w:val="BC2EB270"/>
    <w:lvl w:ilvl="0" w:tplc="A4108F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0F8F"/>
    <w:multiLevelType w:val="hybridMultilevel"/>
    <w:tmpl w:val="64581C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FBD"/>
    <w:multiLevelType w:val="hybridMultilevel"/>
    <w:tmpl w:val="4F106EC0"/>
    <w:lvl w:ilvl="0" w:tplc="848C74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7B6B31"/>
    <w:multiLevelType w:val="hybridMultilevel"/>
    <w:tmpl w:val="DCF68188"/>
    <w:lvl w:ilvl="0" w:tplc="A4108FD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680368"/>
    <w:multiLevelType w:val="hybridMultilevel"/>
    <w:tmpl w:val="D08063B2"/>
    <w:lvl w:ilvl="0" w:tplc="A4108FD8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96B6E75"/>
    <w:multiLevelType w:val="hybridMultilevel"/>
    <w:tmpl w:val="137A99D2"/>
    <w:lvl w:ilvl="0" w:tplc="75AE23F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2555342"/>
    <w:multiLevelType w:val="multilevel"/>
    <w:tmpl w:val="4618621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552747"/>
    <w:multiLevelType w:val="hybridMultilevel"/>
    <w:tmpl w:val="7DEAE9E0"/>
    <w:lvl w:ilvl="0" w:tplc="A3B00C0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8E403A1"/>
    <w:multiLevelType w:val="hybridMultilevel"/>
    <w:tmpl w:val="4C40AEFA"/>
    <w:lvl w:ilvl="0" w:tplc="D8FCBD7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06212811">
    <w:abstractNumId w:val="2"/>
  </w:num>
  <w:num w:numId="2" w16cid:durableId="152531339">
    <w:abstractNumId w:val="7"/>
  </w:num>
  <w:num w:numId="3" w16cid:durableId="1065373860">
    <w:abstractNumId w:val="8"/>
  </w:num>
  <w:num w:numId="4" w16cid:durableId="1083530542">
    <w:abstractNumId w:val="3"/>
  </w:num>
  <w:num w:numId="5" w16cid:durableId="1532569019">
    <w:abstractNumId w:val="4"/>
  </w:num>
  <w:num w:numId="6" w16cid:durableId="815726715">
    <w:abstractNumId w:val="9"/>
  </w:num>
  <w:num w:numId="7" w16cid:durableId="379791761">
    <w:abstractNumId w:val="1"/>
  </w:num>
  <w:num w:numId="8" w16cid:durableId="900553327">
    <w:abstractNumId w:val="0"/>
  </w:num>
  <w:num w:numId="9" w16cid:durableId="1160003256">
    <w:abstractNumId w:val="5"/>
  </w:num>
  <w:num w:numId="10" w16cid:durableId="475101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E1"/>
    <w:rsid w:val="000F019E"/>
    <w:rsid w:val="0010035B"/>
    <w:rsid w:val="001647F2"/>
    <w:rsid w:val="001F285F"/>
    <w:rsid w:val="001F2DEF"/>
    <w:rsid w:val="00204044"/>
    <w:rsid w:val="00206F0D"/>
    <w:rsid w:val="002C3767"/>
    <w:rsid w:val="003015AA"/>
    <w:rsid w:val="003025B9"/>
    <w:rsid w:val="003426AA"/>
    <w:rsid w:val="00401F15"/>
    <w:rsid w:val="004D7195"/>
    <w:rsid w:val="004E3337"/>
    <w:rsid w:val="00557519"/>
    <w:rsid w:val="00560656"/>
    <w:rsid w:val="005E6D56"/>
    <w:rsid w:val="00600AC3"/>
    <w:rsid w:val="00613290"/>
    <w:rsid w:val="00624733"/>
    <w:rsid w:val="00642A79"/>
    <w:rsid w:val="006549FB"/>
    <w:rsid w:val="00657249"/>
    <w:rsid w:val="0066213A"/>
    <w:rsid w:val="00700DDC"/>
    <w:rsid w:val="00756627"/>
    <w:rsid w:val="008066F6"/>
    <w:rsid w:val="008A5203"/>
    <w:rsid w:val="008B0AD1"/>
    <w:rsid w:val="008C4C11"/>
    <w:rsid w:val="008C4E45"/>
    <w:rsid w:val="009414C7"/>
    <w:rsid w:val="00976F79"/>
    <w:rsid w:val="009A7039"/>
    <w:rsid w:val="009C4A1A"/>
    <w:rsid w:val="009E1F82"/>
    <w:rsid w:val="009F403B"/>
    <w:rsid w:val="00A82E43"/>
    <w:rsid w:val="00AD2B82"/>
    <w:rsid w:val="00AE3864"/>
    <w:rsid w:val="00B715EF"/>
    <w:rsid w:val="00B76013"/>
    <w:rsid w:val="00BB7862"/>
    <w:rsid w:val="00BD30D9"/>
    <w:rsid w:val="00BF6637"/>
    <w:rsid w:val="00CC2041"/>
    <w:rsid w:val="00D13354"/>
    <w:rsid w:val="00D52A0C"/>
    <w:rsid w:val="00DA7BE1"/>
    <w:rsid w:val="00E452E2"/>
    <w:rsid w:val="00F43F30"/>
    <w:rsid w:val="00F56820"/>
    <w:rsid w:val="00F83DE0"/>
    <w:rsid w:val="00FA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47D5"/>
  <w15:chartTrackingRefBased/>
  <w15:docId w15:val="{076BF6CF-0624-4DE3-996D-E6C5B3F2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E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A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A7BE1"/>
    <w:pPr>
      <w:keepNext/>
      <w:spacing w:before="120"/>
      <w:jc w:val="center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A7BE1"/>
    <w:rPr>
      <w:rFonts w:ascii="CG Times" w:eastAsia="Times New Roman" w:hAnsi="CG Times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A7BE1"/>
    <w:pPr>
      <w:spacing w:before="100" w:beforeAutospacing="1" w:after="100" w:afterAutospacing="1"/>
    </w:pPr>
    <w:rPr>
      <w:rFonts w:ascii="Times New Roman" w:hAnsi="Times New Roman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3015A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5AA"/>
    <w:pPr>
      <w:ind w:left="567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015A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A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A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A79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">
    <w:name w:val="a"/>
    <w:basedOn w:val="DefaultParagraphFont"/>
    <w:rsid w:val="00206F0D"/>
  </w:style>
  <w:style w:type="character" w:customStyle="1" w:styleId="l6">
    <w:name w:val="l6"/>
    <w:basedOn w:val="DefaultParagraphFont"/>
    <w:rsid w:val="0020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8981-0600-47E7-8C84-A04A485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pl smkn 4 bdg</cp:lastModifiedBy>
  <cp:revision>6</cp:revision>
  <dcterms:created xsi:type="dcterms:W3CDTF">2023-02-19T13:02:00Z</dcterms:created>
  <dcterms:modified xsi:type="dcterms:W3CDTF">2023-03-02T01:40:00Z</dcterms:modified>
</cp:coreProperties>
</file>